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B5" w:rsidRPr="004341B5" w:rsidRDefault="004341B5" w:rsidP="00434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B5">
        <w:rPr>
          <w:rFonts w:ascii="Times New Roman" w:hAnsi="Times New Roman" w:cs="Times New Roman"/>
          <w:b/>
          <w:sz w:val="32"/>
          <w:szCs w:val="32"/>
        </w:rPr>
        <w:t>Geo Location Tracker</w:t>
      </w:r>
    </w:p>
    <w:p w:rsidR="004341B5" w:rsidRDefault="004341B5" w:rsidP="004341B5"/>
    <w:p w:rsidR="004341B5" w:rsidRDefault="004341B5" w:rsidP="004341B5">
      <w:r>
        <w:rPr>
          <w:noProof/>
        </w:rPr>
        <w:drawing>
          <wp:anchor distT="0" distB="0" distL="114300" distR="114300" simplePos="0" relativeHeight="251658240" behindDoc="0" locked="0" layoutInCell="1" allowOverlap="1" wp14:anchorId="2975DDBA" wp14:editId="29C7F42D">
            <wp:simplePos x="0" y="0"/>
            <wp:positionH relativeFrom="column">
              <wp:posOffset>1581150</wp:posOffset>
            </wp:positionH>
            <wp:positionV relativeFrom="paragraph">
              <wp:align>top</wp:align>
            </wp:positionV>
            <wp:extent cx="3048000" cy="5418455"/>
            <wp:effectExtent l="0" t="0" r="0" b="0"/>
            <wp:wrapSquare wrapText="bothSides"/>
            <wp:docPr id="1" name="Picture 1" descr="G:\swapna\Android\2bcb48ed-050f-4110-8fe3-d66a1cd3a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wapna\Android\2bcb48ed-050f-4110-8fe3-d66a1cd3a6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41B5" w:rsidRPr="003E5090" w:rsidRDefault="004341B5" w:rsidP="00434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090">
        <w:rPr>
          <w:rFonts w:ascii="Times New Roman" w:hAnsi="Times New Roman" w:cs="Times New Roman"/>
          <w:sz w:val="28"/>
          <w:szCs w:val="28"/>
        </w:rPr>
        <w:t>First page of the Application</w:t>
      </w:r>
    </w:p>
    <w:p w:rsidR="004341B5" w:rsidRPr="004341B5" w:rsidRDefault="004341B5" w:rsidP="004341B5"/>
    <w:p w:rsidR="004341B5" w:rsidRPr="004341B5" w:rsidRDefault="004341B5" w:rsidP="004341B5"/>
    <w:p w:rsidR="004341B5" w:rsidRDefault="004341B5" w:rsidP="004341B5"/>
    <w:p w:rsidR="004341B5" w:rsidRDefault="004341B5" w:rsidP="004341B5">
      <w:pPr>
        <w:tabs>
          <w:tab w:val="left" w:pos="2685"/>
        </w:tabs>
        <w:jc w:val="center"/>
      </w:pPr>
      <w:r>
        <w:rPr>
          <w:noProof/>
        </w:rPr>
        <w:lastRenderedPageBreak/>
        <w:drawing>
          <wp:inline distT="0" distB="0" distL="0" distR="0" wp14:anchorId="028D3E64" wp14:editId="7F9F2ADC">
            <wp:extent cx="3131939" cy="5567893"/>
            <wp:effectExtent l="0" t="0" r="0" b="0"/>
            <wp:docPr id="2" name="Picture 2" descr="G:\swapna\Android\fd9a84fc-50b6-4602-b03e-b84958edc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wapna\Android\fd9a84fc-50b6-4602-b03e-b84958edca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70" cy="55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99" w:rsidRDefault="00396699" w:rsidP="004341B5">
      <w:pPr>
        <w:tabs>
          <w:tab w:val="left" w:pos="915"/>
        </w:tabs>
      </w:pPr>
    </w:p>
    <w:p w:rsidR="004341B5" w:rsidRPr="003E5090" w:rsidRDefault="003E5090" w:rsidP="003E5090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090">
        <w:rPr>
          <w:rFonts w:ascii="Times New Roman" w:hAnsi="Times New Roman" w:cs="Times New Roman"/>
          <w:sz w:val="28"/>
          <w:szCs w:val="28"/>
        </w:rPr>
        <w:t>If user clicks on the NEXT button without entering the details the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l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 Details”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oast </w:t>
      </w:r>
      <w:r w:rsidRPr="003E5090">
        <w:rPr>
          <w:rFonts w:ascii="Times New Roman" w:hAnsi="Times New Roman" w:cs="Times New Roman"/>
          <w:sz w:val="28"/>
          <w:szCs w:val="28"/>
        </w:rPr>
        <w:t xml:space="preserve"> will</w:t>
      </w:r>
      <w:proofErr w:type="gramEnd"/>
      <w:r w:rsidRPr="003E5090">
        <w:rPr>
          <w:rFonts w:ascii="Times New Roman" w:hAnsi="Times New Roman" w:cs="Times New Roman"/>
          <w:sz w:val="28"/>
          <w:szCs w:val="28"/>
        </w:rPr>
        <w:t xml:space="preserve"> be displayed.</w:t>
      </w:r>
    </w:p>
    <w:p w:rsidR="003E5090" w:rsidRDefault="004341B5" w:rsidP="004341B5">
      <w:pPr>
        <w:tabs>
          <w:tab w:val="left" w:pos="268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348634" cy="5953125"/>
            <wp:effectExtent l="0" t="0" r="4445" b="0"/>
            <wp:docPr id="3" name="Picture 3" descr="G:\swapna\Android\40388090-c403-463f-ba88-274c321d8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wapna\Android\40388090-c403-463f-ba88-274c321d84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42" cy="59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90" w:rsidRDefault="003E5090" w:rsidP="004341B5">
      <w:pPr>
        <w:tabs>
          <w:tab w:val="left" w:pos="2685"/>
        </w:tabs>
        <w:jc w:val="center"/>
      </w:pPr>
    </w:p>
    <w:p w:rsidR="003E5090" w:rsidRDefault="003E5090" w:rsidP="003E5090">
      <w:pPr>
        <w:tabs>
          <w:tab w:val="left" w:pos="1005"/>
        </w:tabs>
      </w:pPr>
    </w:p>
    <w:p w:rsidR="003E5090" w:rsidRPr="003E5090" w:rsidRDefault="003E5090" w:rsidP="003E5090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3E5090">
        <w:rPr>
          <w:rFonts w:ascii="Times New Roman" w:hAnsi="Times New Roman" w:cs="Times New Roman"/>
          <w:sz w:val="28"/>
          <w:szCs w:val="28"/>
        </w:rPr>
        <w:t>When we click on the next button after entering details</w:t>
      </w:r>
      <w:r>
        <w:rPr>
          <w:rFonts w:ascii="Times New Roman" w:hAnsi="Times New Roman" w:cs="Times New Roman"/>
          <w:sz w:val="28"/>
          <w:szCs w:val="28"/>
        </w:rPr>
        <w:t>, next page i.e., next activity will be performed.</w:t>
      </w:r>
    </w:p>
    <w:p w:rsidR="003E5090" w:rsidRDefault="004341B5" w:rsidP="004341B5">
      <w:pPr>
        <w:tabs>
          <w:tab w:val="left" w:pos="268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164086" cy="5625042"/>
            <wp:effectExtent l="0" t="0" r="0" b="0"/>
            <wp:docPr id="4" name="Picture 4" descr="G:\swapna\Android\2665026d-33ec-4ce5-ae5d-66ed4318b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wapna\Android\2665026d-33ec-4ce5-ae5d-66ed4318b2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5" cy="56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90" w:rsidRDefault="003E5090" w:rsidP="003E5090"/>
    <w:p w:rsidR="004341B5" w:rsidRPr="003E5090" w:rsidRDefault="003E5090" w:rsidP="003E5090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ong with the name of the user location is displayed in second screen. </w:t>
      </w:r>
    </w:p>
    <w:p w:rsidR="004341B5" w:rsidRDefault="004341B5" w:rsidP="004341B5">
      <w:pPr>
        <w:tabs>
          <w:tab w:val="left" w:pos="268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603442" cy="6076950"/>
            <wp:effectExtent l="0" t="0" r="0" b="0"/>
            <wp:docPr id="5" name="Picture 5" descr="G:\swapna\Android\9144e54c-9590-4d94-b36d-d94470cf3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wapna\Android\9144e54c-9590-4d94-b36d-d94470cf304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21" cy="60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90" w:rsidRPr="003E5090" w:rsidRDefault="003E5090" w:rsidP="004341B5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5090">
        <w:rPr>
          <w:rFonts w:ascii="Times New Roman" w:hAnsi="Times New Roman" w:cs="Times New Roman"/>
          <w:sz w:val="28"/>
          <w:szCs w:val="28"/>
        </w:rPr>
        <w:t>Locating two users</w:t>
      </w:r>
    </w:p>
    <w:p w:rsidR="004341B5" w:rsidRDefault="004341B5" w:rsidP="004341B5">
      <w:pPr>
        <w:tabs>
          <w:tab w:val="left" w:pos="2685"/>
        </w:tabs>
        <w:jc w:val="center"/>
      </w:pPr>
      <w:r>
        <w:rPr>
          <w:noProof/>
        </w:rPr>
        <w:lastRenderedPageBreak/>
        <w:drawing>
          <wp:inline distT="0" distB="0" distL="0" distR="0" wp14:anchorId="6B4AA528" wp14:editId="3701D31D">
            <wp:extent cx="6257925" cy="4829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0681" cy="48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A2" w:rsidRDefault="009E2CA2" w:rsidP="004341B5">
      <w:pPr>
        <w:tabs>
          <w:tab w:val="left" w:pos="2685"/>
        </w:tabs>
        <w:jc w:val="center"/>
      </w:pPr>
    </w:p>
    <w:p w:rsidR="009E2CA2" w:rsidRPr="009E2CA2" w:rsidRDefault="009E2CA2" w:rsidP="009E2CA2">
      <w:pPr>
        <w:tabs>
          <w:tab w:val="left" w:pos="2685"/>
        </w:tabs>
        <w:rPr>
          <w:rFonts w:ascii="Times New Roman" w:hAnsi="Times New Roman" w:cs="Times New Roman"/>
          <w:sz w:val="32"/>
          <w:szCs w:val="32"/>
        </w:rPr>
      </w:pPr>
      <w:r w:rsidRPr="009E2CA2">
        <w:rPr>
          <w:rFonts w:ascii="Times New Roman" w:hAnsi="Times New Roman" w:cs="Times New Roman"/>
          <w:sz w:val="32"/>
          <w:szCs w:val="32"/>
        </w:rPr>
        <w:t>The details which are entered by the user in first page are stored in the database as in the picture</w:t>
      </w:r>
      <w:r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9E2CA2" w:rsidRPr="009E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B5"/>
    <w:rsid w:val="00396699"/>
    <w:rsid w:val="003E5090"/>
    <w:rsid w:val="004341B5"/>
    <w:rsid w:val="009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334-1535-4572-96DD-0FB0B70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12-18T17:16:00Z</dcterms:created>
  <dcterms:modified xsi:type="dcterms:W3CDTF">2017-12-18T17:39:00Z</dcterms:modified>
</cp:coreProperties>
</file>